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96A5" w14:textId="77777777" w:rsidR="00F83A93" w:rsidRPr="00893F21" w:rsidRDefault="00F83A93" w:rsidP="00F83A93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b/>
          <w:i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i/>
          <w:kern w:val="3"/>
          <w:lang w:eastAsia="ar-SA"/>
        </w:rPr>
        <w:t>Прилож</w:t>
      </w:r>
      <w:r w:rsidRPr="00ED6B05">
        <w:rPr>
          <w:rFonts w:asciiTheme="minorHAnsi" w:hAnsiTheme="minorHAnsi" w:cstheme="minorHAnsi"/>
          <w:b/>
          <w:i/>
          <w:kern w:val="3"/>
          <w:lang w:eastAsia="ar-SA"/>
        </w:rPr>
        <w:t xml:space="preserve">ение </w:t>
      </w:r>
      <w:r w:rsidRPr="00ED6B05">
        <w:rPr>
          <w:rFonts w:asciiTheme="minorHAnsi" w:hAnsiTheme="minorHAnsi" w:cstheme="minorHAnsi"/>
          <w:b/>
          <w:i/>
        </w:rPr>
        <w:t xml:space="preserve">№ </w:t>
      </w:r>
      <w:r w:rsidRPr="00ED6B05">
        <w:rPr>
          <w:rFonts w:asciiTheme="minorHAnsi" w:hAnsiTheme="minorHAnsi" w:cstheme="minorHAnsi"/>
          <w:b/>
          <w:i/>
          <w:kern w:val="3"/>
          <w:lang w:eastAsia="ar-SA"/>
        </w:rPr>
        <w:t>3.2</w:t>
      </w:r>
    </w:p>
    <w:p w14:paraId="6D0A2017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ДО</w:t>
      </w:r>
    </w:p>
    <w:p w14:paraId="387DFEA1" w14:textId="6B37C76D" w:rsidR="00F83A93" w:rsidRPr="00D30672" w:rsidRDefault="00372EFF" w:rsidP="00F83A93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val="en-US" w:eastAsia="ar-SA"/>
        </w:rPr>
      </w:pPr>
      <w:r>
        <w:rPr>
          <w:rFonts w:asciiTheme="minorHAnsi" w:hAnsiTheme="minorHAnsi" w:cstheme="minorHAnsi"/>
          <w:b/>
          <w:kern w:val="3"/>
          <w:lang w:eastAsia="ar-SA"/>
        </w:rPr>
        <w:t xml:space="preserve">КООРДИНАТОРА </w:t>
      </w:r>
    </w:p>
    <w:p w14:paraId="549E2C19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НА ПРОЕКТ </w:t>
      </w:r>
    </w:p>
    <w:p w14:paraId="530E8B1B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„МОДЕРНИЗАЦИЯ НА ВИСШЕТО ОБРАЗОВАНИЕ </w:t>
      </w:r>
    </w:p>
    <w:p w14:paraId="6FFB6458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ЗА ПОСТИГАНЕ НА ИНТЕРДИСЦИПЛИНАРНО </w:t>
      </w:r>
    </w:p>
    <w:p w14:paraId="1A45867F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И ИНОВАТИВНО ОБУЧЕНИЕ </w:t>
      </w:r>
    </w:p>
    <w:p w14:paraId="784579CB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В УСЛОВИЯТА НА ЦИФРОВА ТРАНСФОРМАЦИЯ“</w:t>
      </w:r>
    </w:p>
    <w:p w14:paraId="1C5E61C6" w14:textId="55EA89B9" w:rsidR="00F83A93" w:rsidRPr="00893F21" w:rsidRDefault="009A5D4E" w:rsidP="00F83A93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>
        <w:rPr>
          <w:rFonts w:asciiTheme="minorHAnsi" w:hAnsiTheme="minorHAnsi" w:cstheme="minorHAnsi"/>
          <w:b/>
          <w:kern w:val="3"/>
          <w:lang w:eastAsia="ar-SA"/>
        </w:rPr>
        <w:t>ВЪВ ВВМУ</w:t>
      </w:r>
    </w:p>
    <w:p w14:paraId="6BD9BAAD" w14:textId="77777777" w:rsidR="00F83A93" w:rsidRPr="00893F21" w:rsidRDefault="00F83A93" w:rsidP="00F83A93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1ADB5F35" w14:textId="77777777" w:rsidR="00F83A93" w:rsidRPr="00893F21" w:rsidRDefault="00F83A93" w:rsidP="00F83A93">
      <w:pPr>
        <w:keepNext/>
        <w:suppressAutoHyphens/>
        <w:autoSpaceDN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ЗАЯВЛЕНИЕ</w:t>
      </w:r>
      <w:r w:rsidRPr="00893F21">
        <w:rPr>
          <w:rFonts w:asciiTheme="minorHAnsi" w:hAnsiTheme="minorHAnsi" w:cstheme="minorHAnsi"/>
          <w:b/>
          <w:kern w:val="3"/>
          <w:lang w:eastAsia="ar-SA"/>
        </w:rPr>
        <w:br/>
      </w:r>
      <w:r w:rsidRPr="00893F21">
        <w:rPr>
          <w:rFonts w:asciiTheme="minorHAnsi" w:hAnsiTheme="minorHAnsi" w:cstheme="minorHAnsi"/>
          <w:kern w:val="3"/>
          <w:lang w:eastAsia="ar-SA"/>
        </w:rPr>
        <w:t xml:space="preserve">за </w:t>
      </w:r>
      <w:r>
        <w:rPr>
          <w:rFonts w:asciiTheme="minorHAnsi" w:hAnsiTheme="minorHAnsi" w:cstheme="minorHAnsi"/>
          <w:kern w:val="3"/>
          <w:lang w:eastAsia="ar-SA"/>
        </w:rPr>
        <w:t xml:space="preserve">включване като </w:t>
      </w:r>
      <w:r w:rsidRPr="00ED6B05">
        <w:rPr>
          <w:rFonts w:asciiTheme="minorHAnsi" w:hAnsiTheme="minorHAnsi" w:cstheme="minorHAnsi"/>
          <w:kern w:val="3"/>
          <w:lang w:eastAsia="ar-SA"/>
        </w:rPr>
        <w:t>обучител</w:t>
      </w:r>
      <w:r w:rsidRPr="00ED6B05">
        <w:rPr>
          <w:rFonts w:asciiTheme="minorHAnsi" w:hAnsiTheme="minorHAnsi" w:cstheme="minorHAnsi"/>
          <w:b/>
          <w:kern w:val="3"/>
          <w:lang w:eastAsia="ar-SA"/>
        </w:rPr>
        <w:t xml:space="preserve"> в направление „Дигитални умения“</w:t>
      </w:r>
      <w:r w:rsidRPr="00ED6B05">
        <w:rPr>
          <w:rFonts w:asciiTheme="minorHAnsi" w:hAnsiTheme="minorHAnsi" w:cstheme="minorHAnsi"/>
          <w:kern w:val="3"/>
          <w:lang w:eastAsia="ar-SA"/>
        </w:rPr>
        <w:t xml:space="preserve">  в рамките </w:t>
      </w:r>
      <w:r>
        <w:rPr>
          <w:rFonts w:asciiTheme="minorHAnsi" w:hAnsiTheme="minorHAnsi" w:cstheme="minorHAnsi"/>
          <w:kern w:val="3"/>
          <w:lang w:eastAsia="ar-SA"/>
        </w:rPr>
        <w:t>на</w:t>
      </w:r>
      <w:r w:rsidRPr="00893F21">
        <w:rPr>
          <w:rFonts w:asciiTheme="minorHAnsi" w:hAnsiTheme="minorHAnsi" w:cstheme="minorHAnsi"/>
          <w:kern w:val="3"/>
          <w:lang w:eastAsia="ar-SA"/>
        </w:rPr>
        <w:t xml:space="preserve"> обучение на тема:</w:t>
      </w:r>
    </w:p>
    <w:p w14:paraId="6CE03E81" w14:textId="77777777" w:rsidR="00F83A93" w:rsidRPr="00893F21" w:rsidRDefault="00F83A93" w:rsidP="00F83A93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color w:val="000000"/>
          <w:kern w:val="3"/>
          <w:lang w:eastAsia="ar-SA"/>
        </w:rPr>
        <w:t>…………………………………………………………</w:t>
      </w:r>
      <w:r>
        <w:rPr>
          <w:rFonts w:asciiTheme="minorHAnsi" w:hAnsiTheme="minorHAnsi" w:cstheme="minorHAnsi"/>
          <w:b/>
          <w:color w:val="000000"/>
          <w:kern w:val="3"/>
          <w:lang w:eastAsia="ar-SA"/>
        </w:rPr>
        <w:t>……………………………………..</w:t>
      </w:r>
      <w:r w:rsidRPr="00893F21">
        <w:rPr>
          <w:rFonts w:asciiTheme="minorHAnsi" w:hAnsiTheme="minorHAnsi" w:cstheme="minorHAnsi"/>
          <w:b/>
          <w:color w:val="000000"/>
          <w:kern w:val="3"/>
          <w:lang w:eastAsia="ar-SA"/>
        </w:rPr>
        <w:t xml:space="preserve"> (наименование на </w:t>
      </w:r>
      <w:r>
        <w:rPr>
          <w:rFonts w:asciiTheme="minorHAnsi" w:hAnsiTheme="minorHAnsi" w:cstheme="minorHAnsi"/>
          <w:b/>
          <w:color w:val="000000"/>
          <w:kern w:val="3"/>
          <w:lang w:eastAsia="ar-SA"/>
        </w:rPr>
        <w:t>обучението</w:t>
      </w:r>
      <w:r w:rsidRPr="00893F21">
        <w:rPr>
          <w:rFonts w:asciiTheme="minorHAnsi" w:hAnsiTheme="minorHAnsi" w:cstheme="minorHAnsi"/>
          <w:b/>
          <w:color w:val="000000"/>
          <w:kern w:val="3"/>
          <w:lang w:eastAsia="ar-SA"/>
        </w:rPr>
        <w:t>)</w:t>
      </w:r>
    </w:p>
    <w:p w14:paraId="71CADB4A" w14:textId="77777777" w:rsidR="00F83A93" w:rsidRPr="00893F21" w:rsidRDefault="00F83A93" w:rsidP="00F83A93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val="ru-RU" w:eastAsia="ar-SA"/>
        </w:rPr>
        <w:t>от ……………………………………………………………………...............................................</w:t>
      </w:r>
    </w:p>
    <w:p w14:paraId="0E4B8C9D" w14:textId="6A7B0EFF" w:rsidR="00F83A93" w:rsidRPr="00893F21" w:rsidRDefault="00F83A93" w:rsidP="00F83A93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(</w:t>
      </w:r>
      <w:r w:rsidRPr="00893F21">
        <w:rPr>
          <w:rFonts w:asciiTheme="minorHAnsi" w:hAnsiTheme="minorHAnsi" w:cstheme="minorHAnsi"/>
          <w:i/>
          <w:iCs/>
          <w:kern w:val="3"/>
          <w:lang w:eastAsia="ar-SA"/>
        </w:rPr>
        <w:t>трите имена</w:t>
      </w:r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 xml:space="preserve"> на к</w:t>
      </w:r>
      <w:r w:rsidRPr="00893F21">
        <w:rPr>
          <w:rFonts w:asciiTheme="minorHAnsi" w:hAnsiTheme="minorHAnsi" w:cstheme="minorHAnsi"/>
          <w:i/>
          <w:iCs/>
          <w:kern w:val="3"/>
          <w:lang w:val="en-US" w:eastAsia="ar-SA"/>
        </w:rPr>
        <w:t>a</w:t>
      </w:r>
      <w:proofErr w:type="spellStart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ндидата</w:t>
      </w:r>
      <w:proofErr w:type="spellEnd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 xml:space="preserve"> на </w:t>
      </w:r>
      <w:proofErr w:type="spellStart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кирилица</w:t>
      </w:r>
      <w:proofErr w:type="spellEnd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 xml:space="preserve">, по документ за </w:t>
      </w:r>
      <w:proofErr w:type="spellStart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самоличност</w:t>
      </w:r>
      <w:proofErr w:type="spellEnd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)</w:t>
      </w:r>
    </w:p>
    <w:p w14:paraId="035E17B7" w14:textId="36624D90" w:rsidR="00F83A93" w:rsidRDefault="004A07E4" w:rsidP="00F83A93">
      <w:pPr>
        <w:suppressAutoHyphens/>
        <w:autoSpaceDN w:val="0"/>
        <w:spacing w:before="120" w:line="360" w:lineRule="auto"/>
        <w:textAlignment w:val="baseline"/>
        <w:rPr>
          <w:rFonts w:asciiTheme="minorHAnsi" w:hAnsiTheme="minorHAnsi" w:cstheme="minorHAnsi"/>
          <w:kern w:val="3"/>
          <w:lang w:val="ru-RU" w:eastAsia="ar-SA"/>
        </w:rPr>
      </w:pPr>
      <w:r>
        <w:rPr>
          <w:rFonts w:asciiTheme="minorHAnsi" w:hAnsiTheme="minorHAnsi" w:cstheme="minorHAnsi"/>
          <w:kern w:val="3"/>
          <w:lang w:eastAsia="ar-SA"/>
        </w:rPr>
        <w:t xml:space="preserve">вашата позиция / </w:t>
      </w:r>
      <w:r w:rsidR="00F83A93" w:rsidRPr="00893F21">
        <w:rPr>
          <w:rFonts w:asciiTheme="minorHAnsi" w:hAnsiTheme="minorHAnsi" w:cstheme="minorHAnsi"/>
          <w:kern w:val="3"/>
          <w:lang w:eastAsia="ar-SA"/>
        </w:rPr>
        <w:t xml:space="preserve">преподавател в </w:t>
      </w:r>
      <w:r>
        <w:rPr>
          <w:rFonts w:asciiTheme="minorHAnsi" w:hAnsiTheme="minorHAnsi" w:cstheme="minorHAnsi"/>
          <w:kern w:val="3"/>
          <w:lang w:eastAsia="ar-SA"/>
        </w:rPr>
        <w:t xml:space="preserve">/ друго </w:t>
      </w:r>
      <w:r w:rsidR="00F83A93" w:rsidRPr="00893F21">
        <w:rPr>
          <w:rFonts w:asciiTheme="minorHAnsi" w:hAnsiTheme="minorHAnsi" w:cstheme="minorHAnsi"/>
          <w:kern w:val="3"/>
          <w:lang w:val="ru-RU" w:eastAsia="ar-SA"/>
        </w:rPr>
        <w:t>……………………………………………………........................................</w:t>
      </w:r>
    </w:p>
    <w:p w14:paraId="7446534B" w14:textId="659308AF" w:rsidR="004A07E4" w:rsidRPr="00893F21" w:rsidRDefault="004A07E4" w:rsidP="00F83A93">
      <w:pPr>
        <w:suppressAutoHyphens/>
        <w:autoSpaceDN w:val="0"/>
        <w:spacing w:before="120" w:line="360" w:lineRule="auto"/>
        <w:textAlignment w:val="baseline"/>
        <w:rPr>
          <w:rFonts w:asciiTheme="minorHAnsi" w:hAnsiTheme="minorHAnsi" w:cstheme="minorHAnsi"/>
          <w:kern w:val="3"/>
          <w:lang w:eastAsia="ar-SA"/>
        </w:rPr>
      </w:pPr>
      <w:r>
        <w:rPr>
          <w:rFonts w:asciiTheme="minorHAnsi" w:hAnsiTheme="minorHAnsi" w:cstheme="minorHAnsi"/>
          <w:kern w:val="3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4BC06F31" w14:textId="2EB4F8A6" w:rsidR="00F83A93" w:rsidRPr="00893F21" w:rsidRDefault="00F83A93" w:rsidP="00F83A93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i/>
          <w:kern w:val="3"/>
          <w:lang w:val="ru-RU" w:eastAsia="ar-SA"/>
        </w:rPr>
        <w:t>(</w:t>
      </w:r>
      <w:proofErr w:type="spellStart"/>
      <w:r w:rsidRPr="00893F21">
        <w:rPr>
          <w:rFonts w:asciiTheme="minorHAnsi" w:hAnsiTheme="minorHAnsi" w:cstheme="minorHAnsi"/>
          <w:i/>
          <w:kern w:val="3"/>
          <w:lang w:val="ru-RU" w:eastAsia="ar-SA"/>
        </w:rPr>
        <w:t>катедра</w:t>
      </w:r>
      <w:proofErr w:type="spellEnd"/>
      <w:r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, </w:t>
      </w:r>
      <w:proofErr w:type="spellStart"/>
      <w:r w:rsidRPr="00893F21">
        <w:rPr>
          <w:rFonts w:asciiTheme="minorHAnsi" w:hAnsiTheme="minorHAnsi" w:cstheme="minorHAnsi"/>
          <w:i/>
          <w:kern w:val="3"/>
          <w:lang w:val="ru-RU" w:eastAsia="ar-SA"/>
        </w:rPr>
        <w:t>факултет</w:t>
      </w:r>
      <w:proofErr w:type="spellEnd"/>
      <w:r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, </w:t>
      </w:r>
      <w:r w:rsidRPr="00893F21">
        <w:rPr>
          <w:rFonts w:asciiTheme="minorHAnsi" w:hAnsiTheme="minorHAnsi" w:cstheme="minorHAnsi"/>
          <w:i/>
          <w:kern w:val="3"/>
          <w:lang w:eastAsia="ar-SA"/>
        </w:rPr>
        <w:t>университет</w:t>
      </w:r>
      <w:r w:rsidR="004A07E4">
        <w:rPr>
          <w:rFonts w:asciiTheme="minorHAnsi" w:hAnsiTheme="minorHAnsi" w:cstheme="minorHAnsi"/>
          <w:i/>
          <w:kern w:val="3"/>
          <w:lang w:eastAsia="ar-SA"/>
        </w:rPr>
        <w:t>, друго</w:t>
      </w:r>
      <w:r w:rsidRPr="00893F21">
        <w:rPr>
          <w:rFonts w:asciiTheme="minorHAnsi" w:hAnsiTheme="minorHAnsi" w:cstheme="minorHAnsi"/>
          <w:i/>
          <w:kern w:val="3"/>
          <w:lang w:val="ru-RU" w:eastAsia="ar-SA"/>
        </w:rPr>
        <w:t>)</w:t>
      </w:r>
    </w:p>
    <w:p w14:paraId="30768EFB" w14:textId="77777777" w:rsidR="00F83A93" w:rsidRPr="00893F21" w:rsidRDefault="00F83A93" w:rsidP="00F83A93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val="ru-RU" w:eastAsia="ar-SA"/>
        </w:rPr>
        <w:t xml:space="preserve">тел.: ............................................................................. </w:t>
      </w:r>
      <w:proofErr w:type="gramStart"/>
      <w:r w:rsidRPr="00893F21">
        <w:rPr>
          <w:rFonts w:asciiTheme="minorHAnsi" w:hAnsiTheme="minorHAnsi" w:cstheme="minorHAnsi"/>
          <w:kern w:val="3"/>
          <w:lang w:eastAsia="ar-SA"/>
        </w:rPr>
        <w:t>имейл::</w:t>
      </w:r>
      <w:proofErr w:type="gramEnd"/>
      <w:r w:rsidRPr="00893F21">
        <w:rPr>
          <w:rFonts w:asciiTheme="minorHAnsi" w:hAnsiTheme="minorHAnsi" w:cstheme="minorHAnsi"/>
          <w:kern w:val="3"/>
          <w:lang w:eastAsia="ar-SA"/>
        </w:rPr>
        <w:t xml:space="preserve"> ……………………………………</w:t>
      </w:r>
    </w:p>
    <w:p w14:paraId="4F580767" w14:textId="77777777" w:rsidR="00F83A93" w:rsidRPr="00893F21" w:rsidRDefault="00F83A93" w:rsidP="00F83A93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eastAsia="ar-SA"/>
        </w:rPr>
        <w:t>ЕГН:..............................................  Степен на завършено образование:........................................</w:t>
      </w:r>
    </w:p>
    <w:p w14:paraId="7F20DA8C" w14:textId="77777777" w:rsidR="00F83A93" w:rsidRPr="00990F4E" w:rsidRDefault="00F83A93" w:rsidP="00F83A93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990F4E">
        <w:rPr>
          <w:rFonts w:asciiTheme="minorHAnsi" w:hAnsiTheme="minorHAnsi" w:cstheme="minorHAnsi"/>
          <w:kern w:val="3"/>
          <w:lang w:eastAsia="ar-SA"/>
        </w:rPr>
        <w:t>Заявявам желанието си да участвам в обучението по посочената тема в рамките на проект BG05M2OP001-2.016-0002 „Модернизация на висшето образование за постигане на интердисциплинарно и иновативно обучение в условията на цифрова трансформация“.</w:t>
      </w:r>
    </w:p>
    <w:p w14:paraId="2A6D2EC9" w14:textId="77777777" w:rsidR="00F83A93" w:rsidRPr="00990F4E" w:rsidRDefault="00F83A93" w:rsidP="00F83A93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39A8ADA9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1. Имам трудов стаж </w:t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в областта, към която принадлежи обучението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>(моля отбележете с „X“):</w:t>
      </w:r>
    </w:p>
    <w:p w14:paraId="171B01AA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021BA55D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094E4" wp14:editId="278C9C3D">
                <wp:simplePos x="0" y="0"/>
                <wp:positionH relativeFrom="column">
                  <wp:posOffset>232410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70BC" id="Rectangle 6" o:spid="_x0000_s1026" style="position:absolute;margin-left:183pt;margin-top:641.7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5SeQIAAPQEAAAOAAAAZHJzL2Uyb0RvYy54bWysVE1v2zAMvQ/YfxB0X53PrjPqFEGLDgOC&#10;tmg79MzKcixMEjVJiZP9+lGy06bdTsN8ECSRIvkeH31+sTOabaUPCm3FxycjzqQVWCu7rvj3x+tP&#10;Z5yFCLYGjVZWfC8Dv1h8/HDeuVJOsEVdS88oiA1l5yrexujKogiilQbCCTppydigNxDp6NdF7aGj&#10;6EYXk9HotOjQ186jkCHQ7VVv5Iscv2mkiLdNE2RkuuJUW8yrz+tzWovFOZRrD65VYigD/qEKA8pS&#10;0pdQVxCBbbz6I5RRwmPAJp4INAU2jRIyYyA049E7NA8tOJmxEDnBvdAU/l9YcbO980zVFZ9yZsFQ&#10;i+6JNLBrLdlpoqdzoSSvB3fnE8DgVih+BDIUbyzpEAafXeNN8iV4bJe53r9wLXeRCbocT6fTOXVE&#10;kGk8n8xGuRcFlIfHzof4VaJhaVNxT1VlhmG7CjGlh/LgknJZvFZa53Zqy7qKT+YpJhNAqmo0RNoa&#10;RziDXXMGek1yFdHnkAG1qtPzDHAfLrVnWyDFkNBq7B6pZs40hEgGApK/RA2V8OZpqucKQts/zqZe&#10;YEZFUrlWpuJnx6+1TRll1umA6pXHtHvGek/98dgLNzhxrSjJimq5A09KJYQ0ffGWlkYjwcZhx1mL&#10;/tff7pM/CYisnHWkfKLk5wa8JIjfLEnry3g2S6OSD7P55wkd/LHl+dhiN+YSiaoxzbkTeZv8oz5s&#10;G4/miYZ0mbKSCayg3D35w+Ey9hNJYy7kcpndaDwcxJV9cCIFTzwleh93T+DdoIlIjbnBw5RA+U4a&#10;vW8vjuUmYqOybl55HTRMo5V7OfwG0uwen7PX689q8RsAAP//AwBQSwMEFAAGAAgAAAAhADh2kXXj&#10;AAAADQEAAA8AAABkcnMvZG93bnJldi54bWxMj8FOwzAQRO9I/IO1SNyoQ1MlUYhTAVJFoZVQWzhw&#10;c2ITR9jrKHbb8PcsJzjuzGj2TbWcnGUnPYbeo4DbWQJMY+tVj52At8PqpgAWokQlrUct4FsHWNaX&#10;F5UslT/jTp/2sWNUgqGUAkyMQ8l5aI12Msz8oJG8Tz86GekcO65GeaZyZ/k8STLuZI/0wchBPxrd&#10;fu2PTsB29dxszLpZf+R2+/6Qvzy9qoBCXF9N93fAop7iXxh+8QkdamJq/BFVYFZAmmW0JZIxL9IF&#10;MIqkRU5SQ1Ka5AvgdcX/r6h/AAAA//8DAFBLAQItABQABgAIAAAAIQC2gziS/gAAAOEBAAATAAAA&#10;AAAAAAAAAAAAAAAAAABbQ29udGVudF9UeXBlc10ueG1sUEsBAi0AFAAGAAgAAAAhADj9If/WAAAA&#10;lAEAAAsAAAAAAAAAAAAAAAAALwEAAF9yZWxzLy5yZWxzUEsBAi0AFAAGAAgAAAAhAHW6HlJ5AgAA&#10;9AQAAA4AAAAAAAAAAAAAAAAALgIAAGRycy9lMm9Eb2MueG1sUEsBAi0AFAAGAAgAAAAhADh2kXXj&#10;AAAADQEAAA8AAAAAAAAAAAAAAAAA0wQAAGRycy9kb3ducmV2LnhtbFBLBQYAAAAABAAEAPMAAADj&#10;BQAAAAA=&#10;" filled="f" strokecolor="windowText" strokeweight="2pt">
                <v:path arrowok="t"/>
              </v:rect>
            </w:pict>
          </mc:Fallback>
        </mc:AlternateConten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00000">
        <w:rPr>
          <w:rFonts w:asciiTheme="minorHAnsi" w:eastAsia="SimSun" w:hAnsiTheme="minorHAnsi" w:cstheme="minorHAnsi"/>
          <w:kern w:val="3"/>
          <w:lang w:eastAsia="en-US"/>
        </w:rPr>
      </w:r>
      <w:r w:rsidR="00000000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867B" wp14:editId="70FE10F8">
                <wp:simplePos x="0" y="0"/>
                <wp:positionH relativeFrom="column">
                  <wp:posOffset>97155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6FD8" id="Rectangle 5" o:spid="_x0000_s1026" style="position:absolute;margin-left:76.5pt;margin-top:641.7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YceQIAAPQEAAAOAAAAZHJzL2Uyb0RvYy54bWysVMFu2zAMvQ/YPwi6r07SZOuMOEXQosOA&#10;oC3WDj2zshwLk0RNUuJkXz9KdtK022mYD4IkUiTf46Pnlzuj2Vb6oNBWfHw24kxagbWy64p/f7z5&#10;cMFZiGBr0Ghlxfcy8MvF+3fzzpVygi3qWnpGQWwoO1fxNkZXFkUQrTQQztBJS8YGvYFIR78uag8d&#10;RTe6mIxGH4sOfe08ChkC3V73Rr7I8ZtGinjXNEFGpitOtcW8+rw+p7VYzKFce3CtEkMZ8A9VGFCW&#10;kh5DXUMEtvHqj1BGCY8Bm3gm0BTYNErIjIHQjEdv0Dy04GTGQuQEd6Qp/L+w4nZ775mqKz7hzIKh&#10;Fn0j0sCutWSzRE/nQkleD+7eJ4DBrVD8CGQoXlnSIQw+u8ab5Evw2C5zvT9yLXeRCbocn5+fz6gj&#10;gkzj2WQ6yr0ooDw8dj7ELxINS5uKe6oqMwzbVYgpPZQHl5TL4o3SOrdTW9YRnlmKyQSQqhoNkbbG&#10;Ec5g15yBXpNcRfQ5ZECt6vQ8A9yHK+3ZFkgxJLQau0eqmTMNIZKBgOQvUUMlvHqa6rmG0PaPs6kX&#10;mFGRVK6VqfjF6WttU0aZdTqgeuEx7Z6x3lN/PPbCDU7cKEqyolruwZNSCSFNX7yjpdFIsHHYcdai&#10;//W3++RPAiIrZx0pnyj5uQEvCeJXS9L6PJ5O06jkw3T2aUIHf2p5PrXYjblCompMc+5E3ib/qA/b&#10;xqN5oiFdpqxkAisod0/+cLiK/UTSmAu5XGY3Gg8HcWUfnEjBE0+J3sfdE3g3aCJSY27xMCVQvpFG&#10;79uLY7mJ2KismxdeBw3TaOVeDr+BNLun5+z18rNa/AYAAP//AwBQSwMEFAAGAAgAAAAhACPW+JHh&#10;AAAADQEAAA8AAABkcnMvZG93bnJldi54bWxMT0FOwzAQvCPxB2uRuFGHJpAqxKkAqaJAJUSBAzcn&#10;XuKIeB3Fbht+z/YEt5md0exMuZxcL/Y4hs6TgstZAgKp8aajVsH72+piASJETUb3nlDBDwZYVqcn&#10;pS6MP9Ar7rexFRxCodAKbIxDIWVoLDodZn5AYu3Lj05HpmMrzagPHO56OU+Sa+l0R/zB6gHvLTbf&#10;251TsFk91s92Xa8/837zcZc/PbyYQEqdn023NyAiTvHPDMf6XB0q7lT7HZkgeuZXKW+JDOaLNANx&#10;tOQZn2oGaZJnIKtS/l9R/QIAAP//AwBQSwECLQAUAAYACAAAACEAtoM4kv4AAADhAQAAEwAAAAAA&#10;AAAAAAAAAAAAAAAAW0NvbnRlbnRfVHlwZXNdLnhtbFBLAQItABQABgAIAAAAIQA4/SH/1gAAAJQB&#10;AAALAAAAAAAAAAAAAAAAAC8BAABfcmVscy8ucmVsc1BLAQItABQABgAIAAAAIQAQCnYceQIAAPQE&#10;AAAOAAAAAAAAAAAAAAAAAC4CAABkcnMvZTJvRG9jLnhtbFBLAQItABQABgAIAAAAIQAj1viR4QAA&#10;AA0BAAAPAAAAAAAAAAAAAAAAANMEAABkcnMvZG93bnJldi54bWxQSwUGAAAAAAQABADzAAAA4QUA&#10;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DF6B3" wp14:editId="274E0D91">
                <wp:simplePos x="0" y="0"/>
                <wp:positionH relativeFrom="column">
                  <wp:posOffset>232410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2EEBA" id="Rectangle 6" o:spid="_x0000_s1026" style="position:absolute;margin-left:183pt;margin-top:641.7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LVeQIAAPQEAAAOAAAAZHJzL2Uyb0RvYy54bWysVE1v2zAMvQ/YfxB0X52kSdcZdYqgRYcB&#10;QVesHXpmZTkxpq9JSpzs1+9Jdtq022mYD4IkUiTf46MvLndasa30obWm4uOTEWfSCFu3ZlXx7w83&#10;H845C5FMTcoaWfG9DPxy/v7dRedKObFrq2rpGYKYUHau4usYXVkUQaylpnBinTQwNtZrijj6VVF7&#10;6hBdq2IyGp0VnfW181bIEHB73Rv5PMdvGini16YJMjJVcdQW8+rz+pTWYn5B5cqTW7diKIP+oQpN&#10;rUHS51DXFIltfPtHKN0Kb4Nt4omwurBN0wqZMQDNePQGzf2anMxYQE5wzzSF/xdW3G7vPGtr9I4z&#10;Qxot+gbSyKyUZGeJns6FEl737s4ngMEtrfgRYCheWdIhDD67xuvkC3hsl7neP3Mtd5EJXI5PT09n&#10;6IiAaTybTEe5FwWVh8fOh/hZWs3SpuIeVWWGabsMMaWn8uCSchl70yqV26kM6yo+maWYTBBU1SiK&#10;2GoHnMGsOCO1glxF9DlksKqt0/MMcB+ulGdbgmIgtNp2D6iZM0UhwgAg+UvUoIRXT1M91xTW/eNs&#10;6gWm2wiVq1ZX/Pz4tTIpo8w6HVC98Jh2T7beoz/e9sINTty0SLJELXfkoVQgxPTFr1gaZQHbDjvO&#10;1tb/+tt98oeAYOWsg/JByc8NeQmIXwyk9Wk8naZRyYfp7OMEB39seTq2mI2+sqAK8kF1eZv8ozps&#10;G2/1I4Z0kbLCREYgd0/+cLiK/URizIVcLLIbxsNRXJp7J1LwxFOi92H3SN4NmohozK09TAmVb6TR&#10;+/biWGyibdqsmxdeBw1jtHIvh99Amt3jc/Z6+VnNfwMAAP//AwBQSwMEFAAGAAgAAAAhADh2kXXj&#10;AAAADQEAAA8AAABkcnMvZG93bnJldi54bWxMj8FOwzAQRO9I/IO1SNyoQ1MlUYhTAVJFoZVQWzhw&#10;c2ITR9jrKHbb8PcsJzjuzGj2TbWcnGUnPYbeo4DbWQJMY+tVj52At8PqpgAWokQlrUct4FsHWNaX&#10;F5UslT/jTp/2sWNUgqGUAkyMQ8l5aI12Msz8oJG8Tz86GekcO65GeaZyZ/k8STLuZI/0wchBPxrd&#10;fu2PTsB29dxszLpZf+R2+/6Qvzy9qoBCXF9N93fAop7iXxh+8QkdamJq/BFVYFZAmmW0JZIxL9IF&#10;MIqkRU5SQ1Ka5AvgdcX/r6h/AAAA//8DAFBLAQItABQABgAIAAAAIQC2gziS/gAAAOEBAAATAAAA&#10;AAAAAAAAAAAAAAAAAABbQ29udGVudF9UeXBlc10ueG1sUEsBAi0AFAAGAAgAAAAhADj9If/WAAAA&#10;lAEAAAsAAAAAAAAAAAAAAAAALwEAAF9yZWxzLy5yZWxzUEsBAi0AFAAGAAgAAAAhAPVtEtV5AgAA&#10;9AQAAA4AAAAAAAAAAAAAAAAALgIAAGRycy9lMm9Eb2MueG1sUEsBAi0AFAAGAAgAAAAhADh2kXXj&#10;AAAADQEAAA8AAAAAAAAAAAAAAAAA0wQAAGRycy9kb3ducmV2LnhtbFBLBQYAAAAABAAEAPMAAADj&#10;BQAAAAA=&#10;" filled="f" strokecolor="windowText" strokeweight="2pt">
                <v:path arrowok="t"/>
              </v:rect>
            </w:pict>
          </mc:Fallback>
        </mc:AlternateConten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Над 15 години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B33A9" wp14:editId="43A9DF3E">
                <wp:simplePos x="0" y="0"/>
                <wp:positionH relativeFrom="column">
                  <wp:posOffset>232410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81869" id="Rectangle 6" o:spid="_x0000_s1026" style="position:absolute;margin-left:183pt;margin-top:641.7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DEegIAAPQEAAAOAAAAZHJzL2Uyb0RvYy54bWysVMFu2zAMvQ/YPwi6r07SpOuMOkXQosOA&#10;oA3aDj2zshwLk0RNUuJkXz9Kdtq022mYD4IkUiTf46MvLndGs630QaGt+PhkxJm0Amtl1xX//njz&#10;6ZyzEMHWoNHKiu9l4Jfzjx8uOlfKCbaoa+kZBbGh7FzF2xhdWRRBtNJAOEEnLRkb9AYiHf26qD10&#10;FN3oYjIanRUd+tp5FDIEur3ujXye4zeNFPGuaYKMTFecaot59Xl9Tmsxv4By7cG1SgxlwD9UYUBZ&#10;SvoS6hoisI1Xf4QySngM2MQTgabAplFCZgyEZjx6h+ahBSczFiInuBeawv8LK263K89UXfEzziwY&#10;atE9kQZ2rSU7S/R0LpTk9eBWPgEMboniRyBD8caSDmHw2TXeJF+Cx3aZ6/0L13IXmaDL8enp6Yw6&#10;Isg0nk2mo9yLAsrDY+dD/CrRsLSpuKeqMsOwXYaY0kN5cEm5LN4orXM7tWVdxSezFJMJIFU1GiJt&#10;jSOcwa45A70muYroc8iAWtXpeQa4D1fasy2QYkhoNXaPVDNnGkIkAwHJX6KGSnjzNNVzDaHtH2dT&#10;LzCjIqlcK1Px8+PX2qaMMut0QPXKY9o9Y72n/njshRucuFGUZEm1rMCTUgkhTV+8o6XRSLBx2HHW&#10;ov/1t/vkTwIiK2cdKZ8o+bkBLwniN0vS+jKeTtOo5MN09nlCB39seT622I25QqJqTHPuRN4m/6gP&#10;28ajeaIhXaSsZAIrKHdP/nC4iv1E0pgLuVhkNxoPB3FpH5xIwRNPid7H3RN4N2giUmNu8TAlUL6T&#10;Ru/bi2OxidiorJtXXgcN02jlXg6/gTS7x+fs9fqzmv8GAAD//wMAUEsDBBQABgAIAAAAIQA4dpF1&#10;4wAAAA0BAAAPAAAAZHJzL2Rvd25yZXYueG1sTI/BTsMwEETvSPyDtUjcqENTJVGIUwFSRaGVUFs4&#10;cHNiE0fY6yh22/D3LCc47sxo9k21nJxlJz2G3qOA21kCTGPrVY+dgLfD6qYAFqJEJa1HLeBbB1jW&#10;lxeVLJU/406f9rFjVIKhlAJMjEPJeWiNdjLM/KCRvE8/OhnpHDuuRnmmcmf5PEky7mSP9MHIQT8a&#10;3X7tj07AdvXcbMy6WX/kdvv+kL88vaqAQlxfTfd3wKKe4l8YfvEJHWpiavwRVWBWQJpltCWSMS/S&#10;BTCKpEVOUkNSmuQL4HXF/6+ofwAAAP//AwBQSwECLQAUAAYACAAAACEAtoM4kv4AAADhAQAAEwAA&#10;AAAAAAAAAAAAAAAAAAAAW0NvbnRlbnRfVHlwZXNdLnhtbFBLAQItABQABgAIAAAAIQA4/SH/1gAA&#10;AJQBAAALAAAAAAAAAAAAAAAAAC8BAABfcmVscy8ucmVsc1BLAQItABQABgAIAAAAIQD0ePDEegIA&#10;APQEAAAOAAAAAAAAAAAAAAAAAC4CAABkcnMvZTJvRG9jLnhtbFBLAQItABQABgAIAAAAIQA4dpF1&#10;4wAAAA0BAAAPAAAAAAAAAAAAAAAAANQEAABkcnMvZG93bnJldi54bWxQSwUGAAAAAAQABADzAAAA&#10;5AUAAAAA&#10;" filled="f" strokecolor="windowText" strokeweight="2pt">
                <v:path arrowok="t"/>
              </v:rect>
            </w:pict>
          </mc:Fallback>
        </mc:AlternateConten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00000">
        <w:rPr>
          <w:rFonts w:asciiTheme="minorHAnsi" w:eastAsia="SimSun" w:hAnsiTheme="minorHAnsi" w:cstheme="minorHAnsi"/>
          <w:kern w:val="3"/>
          <w:lang w:eastAsia="en-US"/>
        </w:rPr>
      </w:r>
      <w:r w:rsidR="00000000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>От 10 до 15 г.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ab/>
        <w:t xml:space="preserve">     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00000">
        <w:rPr>
          <w:rFonts w:asciiTheme="minorHAnsi" w:eastAsia="SimSun" w:hAnsiTheme="minorHAnsi" w:cstheme="minorHAnsi"/>
          <w:kern w:val="3"/>
          <w:lang w:eastAsia="en-US"/>
        </w:rPr>
      </w:r>
      <w:r w:rsidR="00000000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От </w:t>
      </w:r>
      <w:r>
        <w:rPr>
          <w:rFonts w:asciiTheme="minorHAnsi" w:eastAsia="SimSun" w:hAnsiTheme="minorHAnsi" w:cstheme="minorHAnsi"/>
          <w:kern w:val="3"/>
          <w:lang w:eastAsia="en-US"/>
        </w:rPr>
        <w:t>7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до 10 г.           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ab/>
      </w:r>
    </w:p>
    <w:p w14:paraId="79A382A6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10D81E69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4E134F2D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2. </w:t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Разработвал/а съм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учебни програми </w:t>
      </w:r>
      <w:r>
        <w:rPr>
          <w:rFonts w:asciiTheme="minorHAnsi" w:eastAsia="SimSun" w:hAnsiTheme="minorHAnsi" w:cstheme="minorHAnsi"/>
          <w:kern w:val="3"/>
          <w:lang w:eastAsia="en-US"/>
        </w:rPr>
        <w:t>за обучение в конкретната област на обучение или по теми, сходни с потребностите на обучаемите, установени в анкетно проучване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(моля отбележете с „X“):</w:t>
      </w:r>
    </w:p>
    <w:p w14:paraId="55D1518E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5A32971E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      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00000">
        <w:rPr>
          <w:rFonts w:asciiTheme="minorHAnsi" w:eastAsia="SimSun" w:hAnsiTheme="minorHAnsi" w:cstheme="minorHAnsi"/>
          <w:kern w:val="3"/>
          <w:lang w:eastAsia="en-US"/>
        </w:rPr>
      </w:r>
      <w:r w:rsidR="00000000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Да                                        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00000">
        <w:rPr>
          <w:rFonts w:asciiTheme="minorHAnsi" w:eastAsia="SimSun" w:hAnsiTheme="minorHAnsi" w:cstheme="minorHAnsi"/>
          <w:kern w:val="3"/>
          <w:lang w:eastAsia="en-US"/>
        </w:rPr>
      </w:r>
      <w:r w:rsidR="00000000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Не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6294F" wp14:editId="26CBA919">
                <wp:simplePos x="0" y="0"/>
                <wp:positionH relativeFrom="column">
                  <wp:posOffset>97155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6FD7" id="Rectangle 5" o:spid="_x0000_s1026" style="position:absolute;margin-left:76.5pt;margin-top:641.7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QNegIAAPQEAAAOAAAAZHJzL2Uyb0RvYy54bWysVMFu2zAMvQ/YPwi6r07SZOuMOEXQosOA&#10;oC3WDj2zshwLk0RNUuJkXz9KdtK022mYD4IkUiTf46Pnlzuj2Vb6oNBWfHw24kxagbWy64p/f7z5&#10;cMFZiGBr0Ghlxfcy8MvF+3fzzpVygi3qWnpGQWwoO1fxNkZXFkUQrTQQztBJS8YGvYFIR78uag8d&#10;RTe6mIxGH4sOfe08ChkC3V73Rr7I8ZtGinjXNEFGpitOtcW8+rw+p7VYzKFce3CtEkMZ8A9VGFCW&#10;kh5DXUMEtvHqj1BGCY8Bm3gm0BTYNErIjIHQjEdv0Dy04GTGQuQEd6Qp/L+w4nZ775mqKz7jzIKh&#10;Fn0j0sCutWSzRE/nQkleD+7eJ4DBrVD8CGQoXlnSIQw+u8ab5Evw2C5zvT9yLXeRCbocn5+fz6gj&#10;gkzj2WQ6yr0ooDw8dj7ELxINS5uKe6oqMwzbVYgpPZQHl5TL4o3SOrdTW9ZVfDJLMZkAUlWjIdLW&#10;OMIZ7Joz0GuSq4g+hwyoVZ2eZ4D7cKU92wIphoRWY/dINXOmIUQyEJD8JWqohFdPUz3XENr+cTb1&#10;AjMqksq1MhW/OH2tbcoos04HVC88pt0z1nvqj8deuMGJG0VJVlTLPXhSKiGk6Yt3tDQaCTYOO85a&#10;9L/+dp/8SUBk5awj5RMlPzfgJUH8aklan8fTaRqVfJjOPk3o4E8tz6cWuzFXSFSNac6dyNvkH/Vh&#10;23g0TzSky5SVTGAF5e7JHw5XsZ9IGnMhl8vsRuPhIK7sgxMpeOIp0fu4ewLvBk1EaswtHqYEyjfS&#10;6H17cSw3ERuVdfPC66BhGq3cy+E3kGb39Jy9Xn5Wi98AAAD//wMAUEsDBBQABgAIAAAAIQAj1viR&#10;4QAAAA0BAAAPAAAAZHJzL2Rvd25yZXYueG1sTE9BTsMwELwj8QdrkbhRhyaQKsSpAKmiQCVEgQM3&#10;J17iiHgdxW4bfs/2BLeZndHsTLmcXC/2OIbOk4LLWQICqfGmo1bB+9vqYgEiRE1G955QwQ8GWFan&#10;J6UujD/QK+63sRUcQqHQCmyMQyFlaCw6HWZ+QGLty49OR6ZjK82oDxzuejlPkmvpdEf8weoB7y02&#10;39udU7BZPdbPdl2vP/N+83GXPz28mEBKnZ9NtzcgIk7xzwzH+lwdKu5U+x2ZIHrmVylviQzmizQD&#10;cbTkGZ9qBmmSZyCrUv5fUf0CAAD//wMAUEsBAi0AFAAGAAgAAAAhALaDOJL+AAAA4QEAABMAAAAA&#10;AAAAAAAAAAAAAAAAAFtDb250ZW50X1R5cGVzXS54bWxQSwECLQAUAAYACAAAACEAOP0h/9YAAACU&#10;AQAACwAAAAAAAAAAAAAAAAAvAQAAX3JlbHMvLnJlbHNQSwECLQAUAAYACAAAACEAER+UDXoCAAD0&#10;BAAADgAAAAAAAAAAAAAAAAAuAgAAZHJzL2Uyb0RvYy54bWxQSwECLQAUAAYACAAAACEAI9b4keEA&#10;AAANAQAADwAAAAAAAAAAAAAAAADUBAAAZHJzL2Rvd25yZXYueG1sUEsFBgAAAAAEAAQA8wAAAOIF&#10;AAAAAA==&#10;" filled="f" strokecolor="windowText" strokeweight="2pt">
                <v:path arrowok="t"/>
              </v:rect>
            </w:pict>
          </mc:Fallback>
        </mc:AlternateConten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     </w:t>
      </w:r>
    </w:p>
    <w:p w14:paraId="61DC2E44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56E7D4C6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16DA8341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lastRenderedPageBreak/>
        <w:t>3. Имам участие в кръгли маси, конференции, семинари и др.</w:t>
      </w:r>
      <w:r>
        <w:rPr>
          <w:rFonts w:asciiTheme="minorHAnsi" w:eastAsia="SimSun" w:hAnsiTheme="minorHAnsi" w:cstheme="minorHAnsi"/>
          <w:kern w:val="3"/>
          <w:lang w:eastAsia="en-US"/>
        </w:rPr>
        <w:t>, сходни с потребностите на обучаемите, установени в анкетното проучване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(моля отбележете с „X“):</w:t>
      </w:r>
    </w:p>
    <w:p w14:paraId="57EA077D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482E2D10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00000">
        <w:rPr>
          <w:rFonts w:asciiTheme="minorHAnsi" w:eastAsia="SimSun" w:hAnsiTheme="minorHAnsi" w:cstheme="minorHAnsi"/>
          <w:kern w:val="3"/>
          <w:lang w:eastAsia="en-US"/>
        </w:rPr>
      </w:r>
      <w:r w:rsidR="00000000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bookmarkEnd w:id="0"/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>Свързани с тематиката на курса на обучение</w:t>
      </w:r>
      <w:r>
        <w:rPr>
          <w:rFonts w:asciiTheme="minorHAnsi" w:eastAsia="SimSun" w:hAnsiTheme="minorHAnsi" w:cstheme="minorHAnsi"/>
          <w:kern w:val="3"/>
          <w:lang w:eastAsia="en-US"/>
        </w:rPr>
        <w:t>;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      </w:t>
      </w:r>
    </w:p>
    <w:p w14:paraId="2E8392CF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08A3DA6E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00000">
        <w:rPr>
          <w:rFonts w:asciiTheme="minorHAnsi" w:eastAsia="SimSun" w:hAnsiTheme="minorHAnsi" w:cstheme="minorHAnsi"/>
          <w:kern w:val="3"/>
          <w:lang w:eastAsia="en-US"/>
        </w:rPr>
      </w:r>
      <w:r w:rsidR="00000000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bookmarkEnd w:id="1"/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>Частично свързани с тематиката на курса на обучение</w:t>
      </w:r>
      <w:r>
        <w:rPr>
          <w:rFonts w:asciiTheme="minorHAnsi" w:eastAsia="SimSun" w:hAnsiTheme="minorHAnsi" w:cstheme="minorHAnsi"/>
          <w:kern w:val="3"/>
          <w:lang w:eastAsia="en-US"/>
        </w:rPr>
        <w:t>;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          </w:t>
      </w:r>
    </w:p>
    <w:p w14:paraId="10FF6F87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178D8142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2AA488E9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t xml:space="preserve">4.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bookmarkStart w:id="2" w:name="_Hlk98856994"/>
      <w:r>
        <w:rPr>
          <w:rFonts w:asciiTheme="minorHAnsi" w:eastAsia="SimSun" w:hAnsiTheme="minorHAnsi" w:cstheme="minorHAnsi"/>
          <w:kern w:val="3"/>
          <w:lang w:eastAsia="en-US"/>
        </w:rPr>
        <w:t>Автор съм на научни публикации в областта на обученията или по теми, сходни с потребностите на обучаемите, установени в анкетното проучване</w:t>
      </w:r>
      <w:bookmarkEnd w:id="2"/>
      <w:r>
        <w:rPr>
          <w:rFonts w:asciiTheme="minorHAnsi" w:eastAsia="SimSun" w:hAnsiTheme="minorHAnsi" w:cstheme="minorHAnsi"/>
          <w:kern w:val="3"/>
          <w:lang w:eastAsia="en-US"/>
        </w:rPr>
        <w:t>:</w:t>
      </w:r>
    </w:p>
    <w:p w14:paraId="05251483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val="en-US" w:eastAsia="en-US"/>
        </w:rPr>
      </w:pPr>
    </w:p>
    <w:p w14:paraId="7A908C1A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00000">
        <w:rPr>
          <w:rFonts w:asciiTheme="minorHAnsi" w:eastAsia="SimSun" w:hAnsiTheme="minorHAnsi" w:cstheme="minorHAnsi"/>
          <w:kern w:val="3"/>
          <w:lang w:eastAsia="en-US"/>
        </w:rPr>
      </w:r>
      <w:r w:rsidR="00000000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bookmarkEnd w:id="3"/>
      <w:r>
        <w:rPr>
          <w:rFonts w:asciiTheme="minorHAnsi" w:eastAsia="SimSun" w:hAnsiTheme="minorHAnsi" w:cstheme="minorHAnsi"/>
          <w:kern w:val="3"/>
          <w:lang w:eastAsia="en-US"/>
        </w:rPr>
        <w:t xml:space="preserve"> Свързани с тематиката на обученията в областта;</w:t>
      </w:r>
    </w:p>
    <w:p w14:paraId="165BA939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val="en-US" w:eastAsia="en-US"/>
        </w:rPr>
      </w:pPr>
    </w:p>
    <w:p w14:paraId="5577B936" w14:textId="77777777" w:rsidR="00F83A93" w:rsidRPr="00767009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val="en-US" w:eastAsia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>
        <w:rPr>
          <w:rFonts w:asciiTheme="minorHAnsi" w:eastAsia="SimSun" w:hAnsiTheme="minorHAnsi" w:cstheme="minorHAnsi"/>
          <w:kern w:val="3"/>
          <w:lang w:val="en-US" w:eastAsia="en-US"/>
        </w:rPr>
        <w:instrText xml:space="preserve"> FORMCHECKBOX </w:instrText>
      </w:r>
      <w:r w:rsidR="00000000">
        <w:rPr>
          <w:rFonts w:asciiTheme="minorHAnsi" w:eastAsia="SimSun" w:hAnsiTheme="minorHAnsi" w:cstheme="minorHAnsi"/>
          <w:kern w:val="3"/>
          <w:lang w:val="en-US" w:eastAsia="en-US"/>
        </w:rPr>
      </w:r>
      <w:r w:rsidR="00000000">
        <w:rPr>
          <w:rFonts w:asciiTheme="minorHAnsi" w:eastAsia="SimSun" w:hAnsiTheme="minorHAnsi" w:cstheme="minorHAnsi"/>
          <w:kern w:val="3"/>
          <w:lang w:val="en-US"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val="en-US" w:eastAsia="en-US"/>
        </w:rPr>
        <w:fldChar w:fldCharType="end"/>
      </w:r>
      <w:bookmarkEnd w:id="4"/>
      <w:r>
        <w:rPr>
          <w:rFonts w:asciiTheme="minorHAnsi" w:eastAsia="SimSun" w:hAnsiTheme="minorHAnsi" w:cstheme="minorHAnsi"/>
          <w:kern w:val="3"/>
          <w:lang w:eastAsia="en-US"/>
        </w:rPr>
        <w:t xml:space="preserve"> Частично свързани с тематиката на обученията в областта;</w:t>
      </w:r>
    </w:p>
    <w:p w14:paraId="6D092DB9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val="en-US" w:eastAsia="en-US"/>
        </w:rPr>
      </w:pPr>
    </w:p>
    <w:p w14:paraId="76613F34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0BC2A76E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t xml:space="preserve">5. </w:t>
      </w:r>
      <w:bookmarkStart w:id="5" w:name="_Hlk98856914"/>
      <w:r>
        <w:rPr>
          <w:rFonts w:asciiTheme="minorHAnsi" w:eastAsia="SimSun" w:hAnsiTheme="minorHAnsi" w:cstheme="minorHAnsi"/>
          <w:kern w:val="3"/>
          <w:lang w:eastAsia="en-US"/>
        </w:rPr>
        <w:t>Имам участие/я в проекти по теми, сходни с потребностите на обучаемите, установени с анкетното проучване:</w:t>
      </w:r>
      <w:bookmarkEnd w:id="5"/>
    </w:p>
    <w:p w14:paraId="459DCC0D" w14:textId="77777777" w:rsidR="00F83A93" w:rsidRPr="00767009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51A9E530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val="en-US" w:eastAsia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>
        <w:rPr>
          <w:rFonts w:asciiTheme="minorHAnsi" w:eastAsia="SimSun" w:hAnsiTheme="minorHAnsi" w:cstheme="minorHAnsi"/>
          <w:kern w:val="3"/>
          <w:lang w:val="en-US" w:eastAsia="en-US"/>
        </w:rPr>
        <w:instrText xml:space="preserve"> FORMCHECKBOX </w:instrText>
      </w:r>
      <w:r w:rsidR="00000000">
        <w:rPr>
          <w:rFonts w:asciiTheme="minorHAnsi" w:eastAsia="SimSun" w:hAnsiTheme="minorHAnsi" w:cstheme="minorHAnsi"/>
          <w:kern w:val="3"/>
          <w:lang w:val="en-US" w:eastAsia="en-US"/>
        </w:rPr>
      </w:r>
      <w:r w:rsidR="00000000">
        <w:rPr>
          <w:rFonts w:asciiTheme="minorHAnsi" w:eastAsia="SimSun" w:hAnsiTheme="minorHAnsi" w:cstheme="minorHAnsi"/>
          <w:kern w:val="3"/>
          <w:lang w:val="en-US"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val="en-US" w:eastAsia="en-US"/>
        </w:rPr>
        <w:fldChar w:fldCharType="end"/>
      </w:r>
      <w:bookmarkEnd w:id="6"/>
      <w:r w:rsidRPr="00767009"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>
        <w:rPr>
          <w:rFonts w:asciiTheme="minorHAnsi" w:eastAsia="SimSun" w:hAnsiTheme="minorHAnsi" w:cstheme="minorHAnsi"/>
          <w:kern w:val="3"/>
          <w:lang w:eastAsia="en-US"/>
        </w:rPr>
        <w:t>Свързани с тематиката на обученията в областта;</w:t>
      </w:r>
    </w:p>
    <w:p w14:paraId="7DCA53CD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val="en-US" w:eastAsia="en-US"/>
        </w:rPr>
      </w:pPr>
    </w:p>
    <w:p w14:paraId="55FDD8DB" w14:textId="77777777" w:rsidR="00F83A93" w:rsidRPr="00767009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val="en-US" w:eastAsia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val="en-US" w:eastAsia="en-US"/>
        </w:rPr>
        <w:instrText xml:space="preserve"> FORMCHECKBOX </w:instrText>
      </w:r>
      <w:r w:rsidR="00000000">
        <w:rPr>
          <w:rFonts w:asciiTheme="minorHAnsi" w:eastAsia="SimSun" w:hAnsiTheme="minorHAnsi" w:cstheme="minorHAnsi"/>
          <w:kern w:val="3"/>
          <w:lang w:val="en-US" w:eastAsia="en-US"/>
        </w:rPr>
      </w:r>
      <w:r w:rsidR="00000000">
        <w:rPr>
          <w:rFonts w:asciiTheme="minorHAnsi" w:eastAsia="SimSun" w:hAnsiTheme="minorHAnsi" w:cstheme="minorHAnsi"/>
          <w:kern w:val="3"/>
          <w:lang w:val="en-US"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val="en-US" w:eastAsia="en-US"/>
        </w:rPr>
        <w:fldChar w:fldCharType="end"/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Частично свързани с тематиката на обученията в областта;</w:t>
      </w:r>
    </w:p>
    <w:p w14:paraId="06752D4B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val="en-US" w:eastAsia="en-US"/>
        </w:rPr>
      </w:pPr>
    </w:p>
    <w:p w14:paraId="26583F87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val="en-US" w:eastAsia="en-US"/>
        </w:rPr>
      </w:pPr>
    </w:p>
    <w:p w14:paraId="2289F75C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21E34BAE" w14:textId="258A70D9" w:rsidR="00F83A93" w:rsidRPr="00B748BD" w:rsidRDefault="00F83A93" w:rsidP="00F83A93">
      <w:pPr>
        <w:ind w:firstLine="708"/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000000">
        <w:rPr>
          <w:rFonts w:asciiTheme="minorHAnsi" w:eastAsia="SimSun" w:hAnsiTheme="minorHAnsi" w:cstheme="minorHAnsi"/>
          <w:kern w:val="3"/>
          <w:lang w:eastAsia="en-US"/>
        </w:rPr>
      </w:r>
      <w:r w:rsidR="00000000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ДА,  Съгласявам се предоставените от мен лични данни да бъдат обработвани от </w:t>
      </w:r>
      <w:r w:rsidR="00372EFF">
        <w:rPr>
          <w:rFonts w:asciiTheme="minorHAnsi" w:eastAsia="SimSun" w:hAnsiTheme="minorHAnsi" w:cstheme="minorHAnsi"/>
          <w:kern w:val="3"/>
          <w:lang w:eastAsia="en-US"/>
        </w:rPr>
        <w:t>ВВМУ „</w:t>
      </w:r>
      <w:proofErr w:type="spellStart"/>
      <w:r w:rsidR="00372EFF">
        <w:rPr>
          <w:rFonts w:asciiTheme="minorHAnsi" w:eastAsia="SimSun" w:hAnsiTheme="minorHAnsi" w:cstheme="minorHAnsi"/>
          <w:kern w:val="3"/>
          <w:lang w:eastAsia="en-US"/>
        </w:rPr>
        <w:t>Н.Й.Вапцаров</w:t>
      </w:r>
      <w:proofErr w:type="spellEnd"/>
      <w:r w:rsidR="00372EFF">
        <w:rPr>
          <w:rFonts w:asciiTheme="minorHAnsi" w:eastAsia="SimSun" w:hAnsiTheme="minorHAnsi" w:cstheme="minorHAnsi"/>
          <w:kern w:val="3"/>
          <w:lang w:eastAsia="en-US"/>
        </w:rPr>
        <w:t>“</w:t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- Варна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като администратор на лични данни за целите на конкурса за селекция на обучаеми по проект BG05M2OP001-2.016-0002 „Модернизация на висшето образование за постигане на интердисциплинарно и иновативно обучение в условията на цифрова трансформация“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от Европейския парламент и на Съвета от 27 април 2016 г. относно защита на физическите лица по отношение на обработката на лични данни и за свободното движение на такива данни (GDPR).</w:t>
      </w:r>
    </w:p>
    <w:p w14:paraId="27DB2216" w14:textId="77777777" w:rsidR="00F83A93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1CB77199" w14:textId="77777777" w:rsidR="00F83A93" w:rsidRPr="00B748BD" w:rsidRDefault="00F83A93" w:rsidP="00F83A93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448DB89F" w14:textId="77777777" w:rsidR="00F83A93" w:rsidRPr="00893F21" w:rsidRDefault="00F83A93" w:rsidP="00F83A93">
      <w:pPr>
        <w:jc w:val="both"/>
        <w:rPr>
          <w:rFonts w:asciiTheme="minorHAnsi" w:hAnsiTheme="minorHAnsi" w:cstheme="minorHAnsi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t>Дата: ………………..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ab/>
      </w:r>
      <w:r w:rsidRPr="00B748BD">
        <w:rPr>
          <w:rFonts w:asciiTheme="minorHAnsi" w:eastAsia="SimSun" w:hAnsiTheme="minorHAnsi" w:cstheme="minorHAnsi"/>
          <w:kern w:val="3"/>
          <w:lang w:eastAsia="en-US"/>
        </w:rPr>
        <w:tab/>
        <w:t xml:space="preserve">                  Подпис на кандидата: ……………………….</w:t>
      </w:r>
    </w:p>
    <w:p w14:paraId="13D1EF15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77CDC0EE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2B6F7588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7B55E1DB" w14:textId="77777777" w:rsidR="00B0676E" w:rsidRPr="00AC75F0" w:rsidRDefault="00B0676E" w:rsidP="00AC75F0"/>
    <w:sectPr w:rsidR="00B0676E" w:rsidRPr="00AC75F0" w:rsidSect="00E57DCC">
      <w:headerReference w:type="default" r:id="rId8"/>
      <w:footerReference w:type="default" r:id="rId9"/>
      <w:pgSz w:w="11906" w:h="16838"/>
      <w:pgMar w:top="0" w:right="849" w:bottom="1135" w:left="851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C64F" w14:textId="77777777" w:rsidR="004D32BB" w:rsidRDefault="004D32BB" w:rsidP="00C5450D">
      <w:r>
        <w:separator/>
      </w:r>
    </w:p>
  </w:endnote>
  <w:endnote w:type="continuationSeparator" w:id="0">
    <w:p w14:paraId="31E7144E" w14:textId="77777777" w:rsidR="004D32BB" w:rsidRDefault="004D32BB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3566" w14:textId="77777777" w:rsidR="00E57DCC" w:rsidRDefault="00E57DCC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12E568E" w14:textId="77777777" w:rsidR="00E57DCC" w:rsidRPr="004031DC" w:rsidRDefault="00E57DCC" w:rsidP="00C5450D">
    <w:pPr>
      <w:pStyle w:val="Footer"/>
      <w:jc w:val="center"/>
      <w:rPr>
        <w:i/>
        <w:sz w:val="12"/>
        <w:szCs w:val="12"/>
        <w:lang w:val="en-US"/>
      </w:rPr>
    </w:pPr>
  </w:p>
  <w:p w14:paraId="19BB70E3" w14:textId="77777777" w:rsidR="00E57DCC" w:rsidRPr="009A54D0" w:rsidRDefault="00E57DCC" w:rsidP="0057554C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Pr="0057554C">
      <w:rPr>
        <w:i/>
        <w:sz w:val="20"/>
        <w:szCs w:val="22"/>
      </w:rPr>
      <w:t xml:space="preserve">BG05M2OP001-2.016-0002 "Модернизация на висшето образование за </w:t>
    </w:r>
    <w:r>
      <w:rPr>
        <w:i/>
        <w:sz w:val="20"/>
        <w:szCs w:val="22"/>
      </w:rPr>
      <w:t xml:space="preserve">постигане на интердисциплинарно </w:t>
    </w:r>
    <w:r w:rsidRPr="0057554C">
      <w:rPr>
        <w:i/>
        <w:sz w:val="20"/>
        <w:szCs w:val="22"/>
      </w:rPr>
      <w:t>и иновативно обучение в</w:t>
    </w:r>
    <w:r>
      <w:rPr>
        <w:i/>
        <w:sz w:val="20"/>
        <w:szCs w:val="22"/>
      </w:rPr>
      <w:t xml:space="preserve"> </w:t>
    </w:r>
    <w:r w:rsidRPr="0057554C">
      <w:rPr>
        <w:i/>
        <w:sz w:val="20"/>
        <w:szCs w:val="22"/>
      </w:rPr>
      <w:t>условията на цифрова трансформация"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9401" w14:textId="77777777" w:rsidR="004D32BB" w:rsidRDefault="004D32BB" w:rsidP="00C5450D">
      <w:r>
        <w:separator/>
      </w:r>
    </w:p>
  </w:footnote>
  <w:footnote w:type="continuationSeparator" w:id="0">
    <w:p w14:paraId="17FEB4B5" w14:textId="77777777" w:rsidR="004D32BB" w:rsidRDefault="004D32BB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9044" w14:textId="77777777" w:rsidR="00E57DCC" w:rsidRDefault="00E57DCC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7CAF3FF8" wp14:editId="6A3616A9">
          <wp:extent cx="2318833" cy="806229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103E1E" wp14:editId="622BCDE0">
          <wp:extent cx="2349062" cy="829643"/>
          <wp:effectExtent l="0" t="0" r="0" b="889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579B7" w14:textId="77777777" w:rsidR="00E57DCC" w:rsidRPr="00C5450D" w:rsidRDefault="00E57DC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46"/>
    <w:multiLevelType w:val="hybridMultilevel"/>
    <w:tmpl w:val="7AD6EF0C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E427B9"/>
    <w:multiLevelType w:val="hybridMultilevel"/>
    <w:tmpl w:val="36F85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EFB"/>
    <w:multiLevelType w:val="hybridMultilevel"/>
    <w:tmpl w:val="050C0D18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B3A3FCB"/>
    <w:multiLevelType w:val="hybridMultilevel"/>
    <w:tmpl w:val="1FE4C0E2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EDC5BAC"/>
    <w:multiLevelType w:val="hybridMultilevel"/>
    <w:tmpl w:val="2BD27AC8"/>
    <w:lvl w:ilvl="0" w:tplc="57888D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7252"/>
    <w:multiLevelType w:val="hybridMultilevel"/>
    <w:tmpl w:val="CBDE96F8"/>
    <w:lvl w:ilvl="0" w:tplc="1818A260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7B01"/>
    <w:multiLevelType w:val="hybridMultilevel"/>
    <w:tmpl w:val="33103A24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81710B9"/>
    <w:multiLevelType w:val="hybridMultilevel"/>
    <w:tmpl w:val="24E855BC"/>
    <w:lvl w:ilvl="0" w:tplc="E0F00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F11D3"/>
    <w:multiLevelType w:val="hybridMultilevel"/>
    <w:tmpl w:val="32A2CFEA"/>
    <w:lvl w:ilvl="0" w:tplc="6C0C7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6EE5"/>
    <w:multiLevelType w:val="hybridMultilevel"/>
    <w:tmpl w:val="A492E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5BB8"/>
    <w:multiLevelType w:val="hybridMultilevel"/>
    <w:tmpl w:val="B6349010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23D4726"/>
    <w:multiLevelType w:val="hybridMultilevel"/>
    <w:tmpl w:val="740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71E0E"/>
    <w:multiLevelType w:val="hybridMultilevel"/>
    <w:tmpl w:val="76C29484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16D5F36"/>
    <w:multiLevelType w:val="hybridMultilevel"/>
    <w:tmpl w:val="49ACAC0E"/>
    <w:lvl w:ilvl="0" w:tplc="BAD2B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738F6"/>
    <w:multiLevelType w:val="hybridMultilevel"/>
    <w:tmpl w:val="FEDA834C"/>
    <w:lvl w:ilvl="0" w:tplc="DAAEE6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7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76A0A07"/>
    <w:multiLevelType w:val="hybridMultilevel"/>
    <w:tmpl w:val="4D24D060"/>
    <w:lvl w:ilvl="0" w:tplc="5E8A3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A6225"/>
    <w:multiLevelType w:val="hybridMultilevel"/>
    <w:tmpl w:val="D418272A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76F018D6"/>
    <w:multiLevelType w:val="hybridMultilevel"/>
    <w:tmpl w:val="1636976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B33F70"/>
    <w:multiLevelType w:val="hybridMultilevel"/>
    <w:tmpl w:val="0D2A63E6"/>
    <w:lvl w:ilvl="0" w:tplc="D018ACF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56280185">
    <w:abstractNumId w:val="11"/>
  </w:num>
  <w:num w:numId="2" w16cid:durableId="639118167">
    <w:abstractNumId w:val="5"/>
  </w:num>
  <w:num w:numId="3" w16cid:durableId="1099908452">
    <w:abstractNumId w:val="9"/>
  </w:num>
  <w:num w:numId="4" w16cid:durableId="1863476293">
    <w:abstractNumId w:val="17"/>
  </w:num>
  <w:num w:numId="5" w16cid:durableId="1409644687">
    <w:abstractNumId w:val="18"/>
  </w:num>
  <w:num w:numId="6" w16cid:durableId="331758140">
    <w:abstractNumId w:val="1"/>
  </w:num>
  <w:num w:numId="7" w16cid:durableId="707728636">
    <w:abstractNumId w:val="13"/>
  </w:num>
  <w:num w:numId="8" w16cid:durableId="1244532758">
    <w:abstractNumId w:val="7"/>
  </w:num>
  <w:num w:numId="9" w16cid:durableId="1665284632">
    <w:abstractNumId w:val="15"/>
  </w:num>
  <w:num w:numId="10" w16cid:durableId="1166239728">
    <w:abstractNumId w:val="8"/>
  </w:num>
  <w:num w:numId="11" w16cid:durableId="1290287098">
    <w:abstractNumId w:val="4"/>
  </w:num>
  <w:num w:numId="12" w16cid:durableId="375931856">
    <w:abstractNumId w:val="6"/>
  </w:num>
  <w:num w:numId="13" w16cid:durableId="703556100">
    <w:abstractNumId w:val="14"/>
  </w:num>
  <w:num w:numId="14" w16cid:durableId="1431001631">
    <w:abstractNumId w:val="12"/>
  </w:num>
  <w:num w:numId="15" w16cid:durableId="544176159">
    <w:abstractNumId w:val="16"/>
  </w:num>
  <w:num w:numId="16" w16cid:durableId="841239185">
    <w:abstractNumId w:val="10"/>
  </w:num>
  <w:num w:numId="17" w16cid:durableId="1237936376">
    <w:abstractNumId w:val="2"/>
  </w:num>
  <w:num w:numId="18" w16cid:durableId="1333291544">
    <w:abstractNumId w:val="0"/>
  </w:num>
  <w:num w:numId="19" w16cid:durableId="23960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E"/>
    <w:rsid w:val="00014D16"/>
    <w:rsid w:val="000449CB"/>
    <w:rsid w:val="00045893"/>
    <w:rsid w:val="000470DF"/>
    <w:rsid w:val="00047DDE"/>
    <w:rsid w:val="00061D86"/>
    <w:rsid w:val="00065EA3"/>
    <w:rsid w:val="0009217C"/>
    <w:rsid w:val="000935DC"/>
    <w:rsid w:val="000A7BE5"/>
    <w:rsid w:val="000B0E23"/>
    <w:rsid w:val="000B6C0D"/>
    <w:rsid w:val="000B7E9B"/>
    <w:rsid w:val="000C359B"/>
    <w:rsid w:val="000C554A"/>
    <w:rsid w:val="000D67D8"/>
    <w:rsid w:val="000F1A76"/>
    <w:rsid w:val="00105E73"/>
    <w:rsid w:val="00127AB7"/>
    <w:rsid w:val="001728DB"/>
    <w:rsid w:val="00182155"/>
    <w:rsid w:val="001830DF"/>
    <w:rsid w:val="00193BC7"/>
    <w:rsid w:val="00197E12"/>
    <w:rsid w:val="001C16A6"/>
    <w:rsid w:val="001E3627"/>
    <w:rsid w:val="001F1AD1"/>
    <w:rsid w:val="00211517"/>
    <w:rsid w:val="00215638"/>
    <w:rsid w:val="002267D3"/>
    <w:rsid w:val="00227F04"/>
    <w:rsid w:val="00247264"/>
    <w:rsid w:val="00262DAB"/>
    <w:rsid w:val="00271340"/>
    <w:rsid w:val="00281C22"/>
    <w:rsid w:val="00285A16"/>
    <w:rsid w:val="002B7987"/>
    <w:rsid w:val="002C5A74"/>
    <w:rsid w:val="002C744B"/>
    <w:rsid w:val="00356DA5"/>
    <w:rsid w:val="003617C1"/>
    <w:rsid w:val="0036558B"/>
    <w:rsid w:val="00372EFF"/>
    <w:rsid w:val="00376993"/>
    <w:rsid w:val="003800BB"/>
    <w:rsid w:val="00391C90"/>
    <w:rsid w:val="003C1479"/>
    <w:rsid w:val="004031DC"/>
    <w:rsid w:val="00434EA8"/>
    <w:rsid w:val="00455A34"/>
    <w:rsid w:val="00480924"/>
    <w:rsid w:val="00493549"/>
    <w:rsid w:val="004A060C"/>
    <w:rsid w:val="004A07E4"/>
    <w:rsid w:val="004A5300"/>
    <w:rsid w:val="004C7BF5"/>
    <w:rsid w:val="004D32BB"/>
    <w:rsid w:val="004E09B2"/>
    <w:rsid w:val="004F275C"/>
    <w:rsid w:val="00503A12"/>
    <w:rsid w:val="0051616E"/>
    <w:rsid w:val="00542141"/>
    <w:rsid w:val="00542B43"/>
    <w:rsid w:val="0054699A"/>
    <w:rsid w:val="005663CB"/>
    <w:rsid w:val="00570FA4"/>
    <w:rsid w:val="00573231"/>
    <w:rsid w:val="0057554C"/>
    <w:rsid w:val="00584310"/>
    <w:rsid w:val="00591154"/>
    <w:rsid w:val="005C7B88"/>
    <w:rsid w:val="005E0D7E"/>
    <w:rsid w:val="006477B0"/>
    <w:rsid w:val="0065189B"/>
    <w:rsid w:val="0065193E"/>
    <w:rsid w:val="00662DCC"/>
    <w:rsid w:val="006B7C00"/>
    <w:rsid w:val="006D1CBC"/>
    <w:rsid w:val="006D79DD"/>
    <w:rsid w:val="00713782"/>
    <w:rsid w:val="0072699B"/>
    <w:rsid w:val="0074208C"/>
    <w:rsid w:val="00742950"/>
    <w:rsid w:val="00760ED5"/>
    <w:rsid w:val="00767009"/>
    <w:rsid w:val="007823B8"/>
    <w:rsid w:val="007A3874"/>
    <w:rsid w:val="007A4C94"/>
    <w:rsid w:val="007C2B64"/>
    <w:rsid w:val="007C5A98"/>
    <w:rsid w:val="008651F9"/>
    <w:rsid w:val="008769F4"/>
    <w:rsid w:val="00893F21"/>
    <w:rsid w:val="008D7E95"/>
    <w:rsid w:val="008E620B"/>
    <w:rsid w:val="009179FE"/>
    <w:rsid w:val="00922A61"/>
    <w:rsid w:val="00954B1F"/>
    <w:rsid w:val="00957235"/>
    <w:rsid w:val="0097694D"/>
    <w:rsid w:val="009875EF"/>
    <w:rsid w:val="00990F4E"/>
    <w:rsid w:val="0099463A"/>
    <w:rsid w:val="009A54D0"/>
    <w:rsid w:val="009A5D4E"/>
    <w:rsid w:val="009A7566"/>
    <w:rsid w:val="009B27BE"/>
    <w:rsid w:val="00A03FB7"/>
    <w:rsid w:val="00A04F35"/>
    <w:rsid w:val="00A341F2"/>
    <w:rsid w:val="00A5354C"/>
    <w:rsid w:val="00A54302"/>
    <w:rsid w:val="00A71B22"/>
    <w:rsid w:val="00A8192A"/>
    <w:rsid w:val="00A83A06"/>
    <w:rsid w:val="00A871BD"/>
    <w:rsid w:val="00AB79DF"/>
    <w:rsid w:val="00AC178F"/>
    <w:rsid w:val="00AC75F0"/>
    <w:rsid w:val="00AD4A6B"/>
    <w:rsid w:val="00AE7B0B"/>
    <w:rsid w:val="00AF1320"/>
    <w:rsid w:val="00B0676E"/>
    <w:rsid w:val="00B748BD"/>
    <w:rsid w:val="00BA1354"/>
    <w:rsid w:val="00BA3D6B"/>
    <w:rsid w:val="00BC4049"/>
    <w:rsid w:val="00BC7F2C"/>
    <w:rsid w:val="00BF4848"/>
    <w:rsid w:val="00C12ECE"/>
    <w:rsid w:val="00C33108"/>
    <w:rsid w:val="00C41A74"/>
    <w:rsid w:val="00C421EC"/>
    <w:rsid w:val="00C467AA"/>
    <w:rsid w:val="00C5450D"/>
    <w:rsid w:val="00C71230"/>
    <w:rsid w:val="00CB76E4"/>
    <w:rsid w:val="00CC2E7E"/>
    <w:rsid w:val="00CF5F32"/>
    <w:rsid w:val="00D00894"/>
    <w:rsid w:val="00D068C0"/>
    <w:rsid w:val="00D30672"/>
    <w:rsid w:val="00D463FB"/>
    <w:rsid w:val="00D476D8"/>
    <w:rsid w:val="00D8157C"/>
    <w:rsid w:val="00E06E7E"/>
    <w:rsid w:val="00E33D1E"/>
    <w:rsid w:val="00E36DB5"/>
    <w:rsid w:val="00E42A0C"/>
    <w:rsid w:val="00E53529"/>
    <w:rsid w:val="00E57DCC"/>
    <w:rsid w:val="00E866EF"/>
    <w:rsid w:val="00E91228"/>
    <w:rsid w:val="00EF3837"/>
    <w:rsid w:val="00F02EDE"/>
    <w:rsid w:val="00F16135"/>
    <w:rsid w:val="00F2362D"/>
    <w:rsid w:val="00F41CD1"/>
    <w:rsid w:val="00F54D99"/>
    <w:rsid w:val="00F83A93"/>
    <w:rsid w:val="00F96285"/>
    <w:rsid w:val="00FA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D7E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566"/>
    <w:pPr>
      <w:ind w:left="720"/>
      <w:contextualSpacing/>
    </w:pPr>
  </w:style>
  <w:style w:type="paragraph" w:styleId="NoSpacing">
    <w:name w:val="No Spacing"/>
    <w:uiPriority w:val="1"/>
    <w:qFormat/>
    <w:rsid w:val="009A7566"/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79">
    <w:name w:val="Font Style79"/>
    <w:uiPriority w:val="99"/>
    <w:rsid w:val="009A756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A13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1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492B-3DA8-471F-92EC-8DA9CBB6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15:13:00Z</dcterms:created>
  <dcterms:modified xsi:type="dcterms:W3CDTF">2023-07-18T15:13:00Z</dcterms:modified>
</cp:coreProperties>
</file>